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28.png" ContentType="image/png"/>
  <Override PartName="/word/media/image30.png" ContentType="image/png"/>
  <Override PartName="/word/media/image10.png" ContentType="image/png"/>
  <Override PartName="/word/media/image29.png" ContentType="image/png"/>
  <Override PartName="/word/media/image6.png" ContentType="image/png"/>
  <Override PartName="/word/media/image5.png" ContentType="image/png"/>
  <Override PartName="/word/media/image35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34.png" ContentType="image/png"/>
  <Override PartName="/word/media/image4.png" ContentType="image/png"/>
  <Override PartName="/word/media/image27.png" ContentType="image/png"/>
  <Override PartName="/word/media/image33.png" ContentType="image/png"/>
  <Override PartName="/word/media/image3.png" ContentType="image/png"/>
  <Override PartName="/word/media/image26.png" ContentType="image/png"/>
  <Override PartName="/word/media/image32.png" ContentType="image/png"/>
  <Override PartName="/word/media/image2.png" ContentType="image/png"/>
  <Override PartName="/word/media/image25.png" ContentType="image/png"/>
  <Override PartName="/word/media/image31.png" ContentType="image/png"/>
  <Override PartName="/word/media/image1.png" ContentType="image/png"/>
  <Override PartName="/word/media/image24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</w:t>
      </w:r>
      <w:r>
        <w:rPr>
          <w:b/>
          <w:color w:val="000000" w:themeColor="text1"/>
          <w:sz w:val="32"/>
        </w:rPr>
        <w:t>3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</w:t>
      </w:r>
      <w:r>
        <w:rPr>
          <w:b/>
          <w:i/>
          <w:sz w:val="28"/>
        </w:rPr>
        <w:t>К</w:t>
      </w:r>
      <w:r>
        <w:rPr>
          <w:b/>
          <w:i/>
          <w:sz w:val="28"/>
        </w:rPr>
        <w:t>омандный язык и скрипты SHELL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 xml:space="preserve">Лабораторная работа № 02. </w:t>
      </w:r>
      <w:r>
        <w:rPr>
          <w:color w:val="000000" w:themeColor="text1"/>
        </w:rPr>
        <w:t>Ко</w:t>
      </w:r>
      <w:r>
        <w:rPr>
          <w:color w:val="000000" w:themeColor="text1"/>
        </w:rPr>
        <w:t>мандный язык и скрипты SHELL.</w:t>
      </w:r>
    </w:p>
    <w:p>
      <w:pPr>
        <w:pStyle w:val="Style27"/>
        <w:jc w:val="both"/>
        <w:rPr/>
      </w:pPr>
      <w:r>
        <w:rPr/>
      </w:r>
    </w:p>
    <w:p>
      <w:pPr>
        <w:pStyle w:val="Style27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>Закрепить на практике основы работы со сценариями командной оболочки и перенаправление ввода/вывода.</w:t>
      </w:r>
    </w:p>
    <w:p>
      <w:pPr>
        <w:pStyle w:val="Style27"/>
        <w:jc w:val="both"/>
        <w:rPr/>
      </w:pPr>
      <w:r>
        <w:rPr>
          <w:rStyle w:val="Fnewstyle29"/>
        </w:rPr>
        <w:t>Задание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1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. Написать скрипт, который записывает содержимое одного файла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ругой и при этом оба файла существуют до операции. Дать два разных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варианта выполнения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2. Найти все файлы, начинающиеся на слово script и записать их имена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файл list.txt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3. Написать скрипт, который проверяет, содержится ли скриптовый файл в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иректории, если да, то выполнить его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4. Написать скрипт, подсчитывающий сумму от 1 до 10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5. А какие командные интерпретаторы установлены в вашей системе?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Напишите скрипт поиска местонахождения командных интерпретато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ров вашей системы. Также определите какой интерпретатор использу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ется сейчас в вашей системе?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2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6. Используйте текст первого примера, заменить некоторые фамилии на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фамилии членов вашей команды (например, Nutrina заменить на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Stankewich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7. Отсортируйте данные файла так, чтобы он не поменял свое собствен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ное имя. (Решение. Нужно предварительно создать промежуточный от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ортированный файл t11.txt. Затем выполнить нужные команды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8. Подсчитайте число одинаковых слов в обоих файлах. Для подсчета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числа слов в файле используйте команду: wc -w file1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9. Написать скрипт, который создает отсортированный файл, содержащий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слова из двух файлов, исключая их общую часть одинаковых слов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0. Вывести фамилию самого молодого человека (в файле basa.txt – это вто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рой столбец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1. Вывести зарплату самого молодого человека (зарплата – третий стол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бец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2. Вывести отсортированный список имен файлов, начальная часть имен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есть script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3. Написать скрипт, который в каждой строке файла оставляет только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буквенные символы, а остальные символы выбрасывает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ример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Пусть содержимое файла есть: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vet year 2022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Good bye year 2021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Должны получить такой файл: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Privet year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Good bye year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4. Вывести упорядоченный список имен файлов, в именах которых содер-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жится символ подчеркивания, например, script_sort.</w:t>
      </w:r>
    </w:p>
    <w:p>
      <w:pPr>
        <w:pStyle w:val="Style27"/>
        <w:jc w:val="both"/>
        <w:rPr/>
      </w:pPr>
      <w:r>
        <w:rPr>
          <w:rStyle w:val="Fnewstyle29"/>
          <w:b/>
          <w:bCs/>
        </w:rPr>
        <w:t>Задание 3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5. Напишите скрипт запуска другого скрипт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6. Расположите скрипт в одной из стантадртных директорий системы, и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запустите его из домашней директории пользователя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Решение: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6450" cy="1000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7125" cy="6000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6750" cy="6477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3725" cy="5810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88695</wp:posOffset>
            </wp:positionH>
            <wp:positionV relativeFrom="paragraph">
              <wp:posOffset>635</wp:posOffset>
            </wp:positionV>
            <wp:extent cx="3962400" cy="24765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2475" cy="63817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9150" cy="200977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31775</wp:posOffset>
            </wp:positionH>
            <wp:positionV relativeFrom="paragraph">
              <wp:posOffset>635</wp:posOffset>
            </wp:positionV>
            <wp:extent cx="5476875" cy="39052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85925" cy="182880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14925" cy="40957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5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5427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53025" cy="125730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6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55470</wp:posOffset>
            </wp:positionH>
            <wp:positionV relativeFrom="paragraph">
              <wp:posOffset>120015</wp:posOffset>
            </wp:positionV>
            <wp:extent cx="2228850" cy="60960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7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571625" cy="109537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984375</wp:posOffset>
            </wp:positionH>
            <wp:positionV relativeFrom="paragraph">
              <wp:posOffset>120015</wp:posOffset>
            </wp:positionV>
            <wp:extent cx="1971675" cy="55245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8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940425" cy="1731645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965325</wp:posOffset>
            </wp:positionH>
            <wp:positionV relativeFrom="paragraph">
              <wp:posOffset>1892300</wp:posOffset>
            </wp:positionV>
            <wp:extent cx="2009775" cy="60960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3975" cy="381000"/>
            <wp:effectExtent l="0" t="0" r="0" b="0"/>
            <wp:wrapSquare wrapText="largest"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9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1010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57400" cy="180975"/>
            <wp:effectExtent l="0" t="0" r="0" b="0"/>
            <wp:wrapSquare wrapText="largest"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0.</w:t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18285"/>
            <wp:effectExtent l="0" t="0" r="0" b="0"/>
            <wp:wrapSquare wrapText="largest"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1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91125" cy="419100"/>
            <wp:effectExtent l="0" t="0" r="0" b="0"/>
            <wp:wrapSquare wrapText="largest"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532890"/>
            <wp:effectExtent l="0" t="0" r="0" b="0"/>
            <wp:wrapSquare wrapText="largest"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9700" cy="371475"/>
            <wp:effectExtent l="0" t="0" r="0" b="0"/>
            <wp:wrapSquare wrapText="largest"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2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590675"/>
            <wp:effectExtent l="0" t="0" r="0" b="0"/>
            <wp:wrapSquare wrapText="largest"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29685"/>
            <wp:effectExtent l="0" t="0" r="0" b="0"/>
            <wp:wrapSquare wrapText="largest"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3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590550"/>
            <wp:effectExtent l="0" t="0" r="0" b="0"/>
            <wp:wrapSquare wrapText="largest"/>
            <wp:docPr id="2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1600" cy="542925"/>
            <wp:effectExtent l="0" t="0" r="0" b="0"/>
            <wp:wrapSquare wrapText="largest"/>
            <wp:docPr id="2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4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628775"/>
            <wp:effectExtent l="0" t="0" r="0" b="0"/>
            <wp:wrapSquare wrapText="largest"/>
            <wp:docPr id="29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20110"/>
            <wp:effectExtent l="0" t="0" r="0" b="0"/>
            <wp:wrapSquare wrapText="largest"/>
            <wp:docPr id="30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5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47750" cy="552450"/>
            <wp:effectExtent l="0" t="0" r="0" b="0"/>
            <wp:wrapSquare wrapText="largest"/>
            <wp:docPr id="31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62075" cy="504825"/>
            <wp:effectExtent l="0" t="0" r="0" b="0"/>
            <wp:wrapSquare wrapText="largest"/>
            <wp:docPr id="32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6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48300" cy="1162050"/>
            <wp:effectExtent l="0" t="0" r="0" b="0"/>
            <wp:wrapSquare wrapText="largest"/>
            <wp:docPr id="33" name="Изображение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066800" cy="590550"/>
            <wp:effectExtent l="0" t="0" r="0" b="0"/>
            <wp:wrapSquare wrapText="largest"/>
            <wp:docPr id="34" name="Изображение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390525"/>
            <wp:effectExtent l="0" t="0" r="0" b="0"/>
            <wp:wrapSquare wrapText="largest"/>
            <wp:docPr id="35" name="Изображение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  <w:r>
        <w:br w:type="page"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) 1. Какими провами доступа должны бить наделены файлы скриптов?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Существует два распространенных набора разрешений для сценариев: 755 – для сценариев, которые должны быть доступны для выполнения всем, и 700 – для сценариев, которые могут выполняться только владельцами. Обратите внимание, что сценарии необходимо сделать доступными для чтения, чтобы их можно было выполнить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Для чего используются команды-фильтры? Назовите некоторые из них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Фильтры представляют собой стандартные команды Linux, которые могут быть использованы без каналов: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wc – выводит число символов перевода строки, слов и байтов в каж-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дом указанном файле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grep – находит и выводит строки, соответствующие шаблону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tee – читает данные со стандартного ввода и записывает в стандартный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вывод и в файлы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tr — находит и заменяет одну строку другой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find — возвращает файлы с именами, которые соответствуют передава-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емому аргументу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Как правило, все нижеприведенные команды работают как фильтры, если у них нет аргументов (опции могут быть):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cut – используется, если нужно вырезать часть текста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sort – сортирует строки текста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uniq – сообщает о повторяющихся строках или удаляет их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head – выводит первые строки из файла;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tail – выводит последние строки из файла;</w:t>
      </w:r>
      <w:r>
        <w:br w:type="page"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Закрепи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л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 xml:space="preserve"> на практике основы работы со сценариями командной оболочки и перенаправление ввода/вывода.</w:t>
      </w:r>
    </w:p>
    <w:sectPr>
      <w:headerReference w:type="default" r:id="rId37"/>
      <w:footerReference w:type="default" r:id="rId38"/>
      <w:footerReference w:type="first" r:id="rId39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4001469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>Трухов Станислав Алексеевич Лабораторная работа 2 Вариант 1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9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0"/>
    <w:qFormat/>
    <w:pPr/>
    <w:rPr>
      <w:rFonts w:ascii="Noto Sans" w:hAnsi="Noto Sans"/>
      <w:sz w:val="36"/>
    </w:rPr>
  </w:style>
  <w:style w:type="paragraph" w:styleId="Style30">
    <w:name w:val="Текст"/>
    <w:basedOn w:val="Style2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1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2">
    <w:name w:val="Фигуры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"/>
    <w:basedOn w:val="Style32"/>
    <w:qFormat/>
    <w:pPr/>
    <w:rPr>
      <w:rFonts w:ascii="Liberation Sans" w:hAnsi="Liberation Sans"/>
      <w:b/>
      <w:sz w:val="28"/>
    </w:rPr>
  </w:style>
  <w:style w:type="paragraph" w:styleId="Style34">
    <w:name w:val="Заливка сини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зелё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крас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жёлт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Контур"/>
    <w:basedOn w:val="Style32"/>
    <w:qFormat/>
    <w:pPr/>
    <w:rPr>
      <w:rFonts w:ascii="Liberation Sans" w:hAnsi="Liberation Sans"/>
      <w:b/>
      <w:sz w:val="28"/>
    </w:rPr>
  </w:style>
  <w:style w:type="paragraph" w:styleId="Style39">
    <w:name w:val="Контур синий"/>
    <w:basedOn w:val="Style38"/>
    <w:qFormat/>
    <w:pPr/>
    <w:rPr>
      <w:rFonts w:ascii="Liberation Sans" w:hAnsi="Liberation Sans"/>
      <w:b/>
      <w:color w:val="355269"/>
      <w:sz w:val="28"/>
    </w:rPr>
  </w:style>
  <w:style w:type="paragraph" w:styleId="Style40">
    <w:name w:val="Контур зеленый"/>
    <w:basedOn w:val="Style38"/>
    <w:qFormat/>
    <w:pPr/>
    <w:rPr>
      <w:rFonts w:ascii="Liberation Sans" w:hAnsi="Liberation Sans"/>
      <w:b/>
      <w:color w:val="127622"/>
      <w:sz w:val="28"/>
    </w:rPr>
  </w:style>
  <w:style w:type="paragraph" w:styleId="Style41">
    <w:name w:val="Контур красный"/>
    <w:basedOn w:val="Style38"/>
    <w:qFormat/>
    <w:pPr/>
    <w:rPr>
      <w:rFonts w:ascii="Liberation Sans" w:hAnsi="Liberation Sans"/>
      <w:b/>
      <w:color w:val="C9211E"/>
      <w:sz w:val="28"/>
    </w:rPr>
  </w:style>
  <w:style w:type="paragraph" w:styleId="Style42">
    <w:name w:val="Контур жёлтый"/>
    <w:basedOn w:val="Style38"/>
    <w:qFormat/>
    <w:pPr/>
    <w:rPr>
      <w:rFonts w:ascii="Liberation Sans" w:hAnsi="Liberation Sans"/>
      <w:b/>
      <w:color w:val="B47804"/>
      <w:sz w:val="28"/>
    </w:rPr>
  </w:style>
  <w:style w:type="paragraph" w:styleId="Style43">
    <w:name w:val="Линии"/>
    <w:basedOn w:val="Style31"/>
    <w:qFormat/>
    <w:pPr/>
    <w:rPr>
      <w:rFonts w:ascii="Liberation Sans" w:hAnsi="Liberation Sans"/>
      <w:sz w:val="36"/>
    </w:rPr>
  </w:style>
  <w:style w:type="paragraph" w:styleId="Style44">
    <w:name w:val="Стрелки"/>
    <w:basedOn w:val="Style43"/>
    <w:qFormat/>
    <w:pPr/>
    <w:rPr>
      <w:rFonts w:ascii="Liberation Sans" w:hAnsi="Liberation Sans"/>
      <w:sz w:val="36"/>
    </w:rPr>
  </w:style>
  <w:style w:type="paragraph" w:styleId="Style45">
    <w:name w:val="Штриховая линия"/>
    <w:basedOn w:val="Style4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6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7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8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footer" Target="footer2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Application>LibreOffice/7.3.7.2$Linux_X86_64 LibreOffice_project/30$Build-2</Application>
  <AppVersion>15.0000</AppVersion>
  <Pages>10</Pages>
  <Words>573</Words>
  <Characters>3529</Characters>
  <CharactersWithSpaces>4047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09-27T08:30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